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25D3B" w:rsidRDefault="00F8146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625D3B">
        <w:rPr>
          <w:rFonts w:ascii="Book Antiqua" w:hAnsi="Book Antiqua"/>
          <w:sz w:val="22"/>
          <w:szCs w:val="22"/>
        </w:rPr>
        <w:t>TERCEIRO</w:t>
      </w:r>
      <w:r w:rsidR="008007D4" w:rsidRPr="00625D3B">
        <w:rPr>
          <w:rFonts w:ascii="Book Antiqua" w:hAnsi="Book Antiqua"/>
          <w:sz w:val="22"/>
          <w:szCs w:val="22"/>
        </w:rPr>
        <w:t xml:space="preserve"> </w:t>
      </w:r>
      <w:r w:rsidR="00CC575F" w:rsidRPr="00625D3B">
        <w:rPr>
          <w:rFonts w:ascii="Book Antiqua" w:hAnsi="Book Antiqua"/>
          <w:sz w:val="22"/>
          <w:szCs w:val="22"/>
        </w:rPr>
        <w:t>TERMO ADITIVO AO CONTRATO</w:t>
      </w:r>
      <w:r w:rsidR="00E81FC4" w:rsidRPr="00625D3B">
        <w:rPr>
          <w:rFonts w:ascii="Book Antiqua" w:hAnsi="Book Antiqua"/>
          <w:sz w:val="22"/>
          <w:szCs w:val="22"/>
        </w:rPr>
        <w:t xml:space="preserve"> Nº </w:t>
      </w:r>
      <w:r w:rsidR="00F83124" w:rsidRPr="00625D3B">
        <w:rPr>
          <w:rFonts w:ascii="Book Antiqua" w:hAnsi="Book Antiqua"/>
          <w:sz w:val="22"/>
          <w:szCs w:val="22"/>
        </w:rPr>
        <w:t>043</w:t>
      </w:r>
      <w:r w:rsidR="00AC0A96" w:rsidRPr="00625D3B">
        <w:rPr>
          <w:rFonts w:ascii="Book Antiqua" w:hAnsi="Book Antiqua"/>
          <w:sz w:val="22"/>
          <w:szCs w:val="22"/>
        </w:rPr>
        <w:t>/1</w:t>
      </w:r>
      <w:r w:rsidR="00F83124" w:rsidRPr="00625D3B">
        <w:rPr>
          <w:rFonts w:ascii="Book Antiqua" w:hAnsi="Book Antiqua"/>
          <w:sz w:val="22"/>
          <w:szCs w:val="22"/>
        </w:rPr>
        <w:t>7</w:t>
      </w:r>
      <w:r w:rsidR="00815124" w:rsidRPr="00625D3B">
        <w:rPr>
          <w:rFonts w:ascii="Book Antiqua" w:hAnsi="Book Antiqua"/>
          <w:sz w:val="22"/>
          <w:szCs w:val="22"/>
        </w:rPr>
        <w:t>/</w:t>
      </w:r>
      <w:r w:rsidR="00F83124" w:rsidRPr="00625D3B">
        <w:rPr>
          <w:rFonts w:ascii="Book Antiqua" w:hAnsi="Book Antiqua"/>
          <w:sz w:val="22"/>
          <w:szCs w:val="22"/>
        </w:rPr>
        <w:t>P</w:t>
      </w:r>
      <w:r w:rsidR="008007D4" w:rsidRPr="00625D3B">
        <w:rPr>
          <w:rFonts w:ascii="Book Antiqua" w:hAnsi="Book Antiqua"/>
          <w:sz w:val="22"/>
          <w:szCs w:val="22"/>
        </w:rPr>
        <w:t>J/DER/</w:t>
      </w:r>
      <w:r w:rsidR="00E81FC4" w:rsidRPr="00625D3B">
        <w:rPr>
          <w:rFonts w:ascii="Book Antiqua" w:hAnsi="Book Antiqua"/>
          <w:sz w:val="22"/>
          <w:szCs w:val="22"/>
        </w:rPr>
        <w:t>RO</w:t>
      </w:r>
      <w:r w:rsidR="00DE6960" w:rsidRPr="00625D3B">
        <w:rPr>
          <w:rFonts w:ascii="Book Antiqua" w:hAnsi="Book Antiqua"/>
          <w:sz w:val="22"/>
          <w:szCs w:val="22"/>
        </w:rPr>
        <w:t xml:space="preserve">, FIRMADO EM </w:t>
      </w:r>
      <w:r w:rsidR="00F83124" w:rsidRPr="00625D3B">
        <w:rPr>
          <w:rFonts w:ascii="Book Antiqua" w:hAnsi="Book Antiqua"/>
          <w:sz w:val="22"/>
          <w:szCs w:val="22"/>
        </w:rPr>
        <w:t>07</w:t>
      </w:r>
      <w:r w:rsidR="00A92A83" w:rsidRPr="00625D3B">
        <w:rPr>
          <w:rFonts w:ascii="Book Antiqua" w:hAnsi="Book Antiqua"/>
          <w:sz w:val="22"/>
          <w:szCs w:val="22"/>
        </w:rPr>
        <w:t xml:space="preserve"> DE </w:t>
      </w:r>
      <w:r w:rsidR="00F83124" w:rsidRPr="00625D3B">
        <w:rPr>
          <w:rFonts w:ascii="Book Antiqua" w:hAnsi="Book Antiqua"/>
          <w:sz w:val="22"/>
          <w:szCs w:val="22"/>
        </w:rPr>
        <w:t>AGOSTO</w:t>
      </w:r>
      <w:r w:rsidR="00AC0A96" w:rsidRPr="00625D3B">
        <w:rPr>
          <w:rFonts w:ascii="Book Antiqua" w:hAnsi="Book Antiqua"/>
          <w:sz w:val="22"/>
          <w:szCs w:val="22"/>
        </w:rPr>
        <w:t xml:space="preserve"> DE 201</w:t>
      </w:r>
      <w:r w:rsidR="00F83124" w:rsidRPr="00625D3B">
        <w:rPr>
          <w:rFonts w:ascii="Book Antiqua" w:hAnsi="Book Antiqua"/>
          <w:sz w:val="22"/>
          <w:szCs w:val="22"/>
        </w:rPr>
        <w:t>7</w:t>
      </w:r>
      <w:r w:rsidR="00AC0A96" w:rsidRPr="00625D3B">
        <w:rPr>
          <w:rFonts w:ascii="Book Antiqua" w:hAnsi="Book Antiqua"/>
          <w:sz w:val="22"/>
          <w:szCs w:val="22"/>
        </w:rPr>
        <w:t>,</w:t>
      </w:r>
      <w:r w:rsidR="00E81FC4" w:rsidRPr="00625D3B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625D3B">
        <w:rPr>
          <w:rFonts w:ascii="Book Antiqua" w:hAnsi="Book Antiqua"/>
          <w:sz w:val="22"/>
          <w:szCs w:val="22"/>
        </w:rPr>
        <w:t xml:space="preserve"> ESTADUAL</w:t>
      </w:r>
      <w:r w:rsidR="00E81FC4" w:rsidRPr="00625D3B">
        <w:rPr>
          <w:rFonts w:ascii="Book Antiqua" w:hAnsi="Book Antiqua"/>
          <w:sz w:val="22"/>
          <w:szCs w:val="22"/>
        </w:rPr>
        <w:t xml:space="preserve"> DE ESTRADAS</w:t>
      </w:r>
      <w:r w:rsidR="00815124" w:rsidRPr="00625D3B">
        <w:rPr>
          <w:rFonts w:ascii="Book Antiqua" w:hAnsi="Book Antiqua"/>
          <w:sz w:val="22"/>
          <w:szCs w:val="22"/>
        </w:rPr>
        <w:t xml:space="preserve"> DE RODAGEM</w:t>
      </w:r>
      <w:r w:rsidR="00AC0A96" w:rsidRPr="00625D3B">
        <w:rPr>
          <w:rFonts w:ascii="Book Antiqua" w:hAnsi="Book Antiqua"/>
          <w:sz w:val="22"/>
          <w:szCs w:val="22"/>
        </w:rPr>
        <w:t>, INFRAESTRUTURA E SERVIÇOS PÚBLICOS</w:t>
      </w:r>
      <w:r w:rsidR="00100DEC" w:rsidRPr="00625D3B">
        <w:rPr>
          <w:rFonts w:ascii="Book Antiqua" w:hAnsi="Book Antiqua"/>
          <w:sz w:val="22"/>
          <w:szCs w:val="22"/>
        </w:rPr>
        <w:t>/DER-RO</w:t>
      </w:r>
      <w:r w:rsidR="00E81FC4" w:rsidRPr="00625D3B">
        <w:rPr>
          <w:rFonts w:ascii="Book Antiqua" w:hAnsi="Book Antiqua"/>
          <w:sz w:val="22"/>
          <w:szCs w:val="22"/>
        </w:rPr>
        <w:t xml:space="preserve"> E</w:t>
      </w:r>
      <w:r w:rsidR="006A330D" w:rsidRPr="00625D3B">
        <w:rPr>
          <w:rFonts w:ascii="Book Antiqua" w:hAnsi="Book Antiqua"/>
          <w:sz w:val="22"/>
          <w:szCs w:val="22"/>
        </w:rPr>
        <w:t xml:space="preserve"> </w:t>
      </w:r>
      <w:r w:rsidR="00F83124" w:rsidRPr="00625D3B">
        <w:rPr>
          <w:rFonts w:ascii="Book Antiqua" w:hAnsi="Book Antiqua"/>
          <w:sz w:val="22"/>
          <w:szCs w:val="22"/>
        </w:rPr>
        <w:t>CONSTRUTORA AMIL LTDA</w:t>
      </w:r>
      <w:r w:rsidR="00A3086C" w:rsidRPr="00625D3B">
        <w:rPr>
          <w:rFonts w:ascii="Book Antiqua" w:hAnsi="Book Antiqua"/>
          <w:sz w:val="22"/>
          <w:szCs w:val="22"/>
        </w:rPr>
        <w:t>, PARA OS FINS QUE ESPECI</w:t>
      </w:r>
      <w:r w:rsidR="00E81FC4" w:rsidRPr="00625D3B">
        <w:rPr>
          <w:rFonts w:ascii="Book Antiqua" w:hAnsi="Book Antiqua"/>
          <w:sz w:val="22"/>
          <w:szCs w:val="22"/>
        </w:rPr>
        <w:t>FICA.</w:t>
      </w:r>
    </w:p>
    <w:p w:rsidR="001B111F" w:rsidRPr="00625D3B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36D04" w:rsidRPr="00625D3B" w:rsidRDefault="00F36D0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625D3B" w:rsidRDefault="00625D3B" w:rsidP="008C604B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A1269B" w:rsidRPr="00625D3B">
        <w:rPr>
          <w:rFonts w:ascii="Book Antiqua" w:hAnsi="Book Antiqua"/>
          <w:sz w:val="22"/>
          <w:szCs w:val="22"/>
        </w:rPr>
        <w:t xml:space="preserve">Aos </w:t>
      </w:r>
      <w:r w:rsidR="00F37BAF" w:rsidRPr="00625D3B">
        <w:rPr>
          <w:rFonts w:ascii="Book Antiqua" w:hAnsi="Book Antiqua"/>
          <w:sz w:val="22"/>
          <w:szCs w:val="22"/>
        </w:rPr>
        <w:t xml:space="preserve">vinte e </w:t>
      </w:r>
      <w:r w:rsidR="00310274" w:rsidRPr="00625D3B">
        <w:rPr>
          <w:rFonts w:ascii="Book Antiqua" w:hAnsi="Book Antiqua"/>
          <w:sz w:val="22"/>
          <w:szCs w:val="22"/>
        </w:rPr>
        <w:t>cinco</w:t>
      </w:r>
      <w:r w:rsidR="00A1269B" w:rsidRPr="00625D3B">
        <w:rPr>
          <w:rFonts w:ascii="Book Antiqua" w:hAnsi="Book Antiqua"/>
          <w:sz w:val="22"/>
          <w:szCs w:val="22"/>
        </w:rPr>
        <w:t xml:space="preserve"> dias do mês de </w:t>
      </w:r>
      <w:r w:rsidR="00F37BAF" w:rsidRPr="00625D3B">
        <w:rPr>
          <w:rFonts w:ascii="Book Antiqua" w:hAnsi="Book Antiqua"/>
          <w:sz w:val="22"/>
          <w:szCs w:val="22"/>
        </w:rPr>
        <w:t>novembro</w:t>
      </w:r>
      <w:r w:rsidR="00A1269B" w:rsidRPr="00625D3B">
        <w:rPr>
          <w:rFonts w:ascii="Book Antiqua" w:hAnsi="Book Antiqua"/>
          <w:sz w:val="22"/>
          <w:szCs w:val="22"/>
        </w:rPr>
        <w:t xml:space="preserve"> do ano de dois mil e dez</w:t>
      </w:r>
      <w:r w:rsidR="00F728D8" w:rsidRPr="00625D3B">
        <w:rPr>
          <w:rFonts w:ascii="Book Antiqua" w:hAnsi="Book Antiqua"/>
          <w:sz w:val="22"/>
          <w:szCs w:val="22"/>
        </w:rPr>
        <w:t>enove</w:t>
      </w:r>
      <w:r w:rsidR="00A1269B" w:rsidRPr="00625D3B">
        <w:rPr>
          <w:rFonts w:ascii="Book Antiqua" w:hAnsi="Book Antiqua"/>
          <w:sz w:val="22"/>
          <w:szCs w:val="22"/>
        </w:rPr>
        <w:t xml:space="preserve"> o </w:t>
      </w:r>
      <w:r w:rsidR="00A1269B" w:rsidRPr="00625D3B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="00A1269B" w:rsidRPr="00625D3B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="00A1269B" w:rsidRPr="00625D3B">
        <w:rPr>
          <w:rFonts w:ascii="Book Antiqua" w:hAnsi="Book Antiqua"/>
          <w:b/>
          <w:sz w:val="22"/>
          <w:szCs w:val="22"/>
        </w:rPr>
        <w:t>Sr. ERASMO MEIRELES E SÁ</w:t>
      </w:r>
      <w:r w:rsidR="00A1269B" w:rsidRPr="00625D3B">
        <w:rPr>
          <w:rFonts w:ascii="Book Antiqua" w:hAnsi="Book Antiqua"/>
          <w:sz w:val="22"/>
          <w:szCs w:val="22"/>
        </w:rPr>
        <w:t xml:space="preserve">, </w:t>
      </w:r>
      <w:r w:rsidR="00A1269B" w:rsidRPr="00625D3B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A1269B" w:rsidRPr="00625D3B">
        <w:rPr>
          <w:rFonts w:ascii="Book Antiqua" w:hAnsi="Book Antiqua"/>
          <w:sz w:val="22"/>
          <w:szCs w:val="22"/>
        </w:rPr>
        <w:t>769.509.567-20</w:t>
      </w:r>
      <w:r w:rsidR="00A1269B" w:rsidRPr="00625D3B">
        <w:rPr>
          <w:rFonts w:ascii="Book Antiqua" w:hAnsi="Book Antiqua"/>
          <w:b/>
          <w:sz w:val="22"/>
          <w:szCs w:val="22"/>
        </w:rPr>
        <w:t>,</w:t>
      </w:r>
      <w:r w:rsidR="00A1269B" w:rsidRPr="00625D3B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A1269B" w:rsidRPr="00625D3B">
        <w:rPr>
          <w:rFonts w:ascii="Book Antiqua" w:hAnsi="Book Antiqua"/>
          <w:bCs/>
          <w:sz w:val="22"/>
          <w:szCs w:val="22"/>
        </w:rPr>
        <w:t xml:space="preserve"> e o</w:t>
      </w:r>
    </w:p>
    <w:p w:rsidR="00A1269B" w:rsidRPr="00625D3B" w:rsidRDefault="00A1269B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EA7EE1" w:rsidRDefault="00625D3B" w:rsidP="008C604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F83124" w:rsidRPr="00625D3B">
        <w:rPr>
          <w:rFonts w:ascii="Book Antiqua" w:hAnsi="Book Antiqua"/>
          <w:b/>
          <w:sz w:val="22"/>
          <w:szCs w:val="22"/>
        </w:rPr>
        <w:t>CONSTRUTORA AMIL LTDA</w:t>
      </w:r>
      <w:r w:rsidR="005E38CB" w:rsidRPr="00625D3B">
        <w:rPr>
          <w:rFonts w:ascii="Book Antiqua" w:hAnsi="Book Antiqua"/>
          <w:b/>
          <w:sz w:val="22"/>
          <w:szCs w:val="22"/>
        </w:rPr>
        <w:t>,</w:t>
      </w:r>
      <w:r w:rsidR="008467D6" w:rsidRPr="00625D3B">
        <w:rPr>
          <w:rFonts w:ascii="Book Antiqua" w:hAnsi="Book Antiqua"/>
          <w:b/>
          <w:sz w:val="22"/>
          <w:szCs w:val="22"/>
        </w:rPr>
        <w:t xml:space="preserve"> </w:t>
      </w:r>
      <w:r w:rsidR="00295771" w:rsidRPr="00625D3B">
        <w:rPr>
          <w:rFonts w:ascii="Book Antiqua" w:hAnsi="Book Antiqua"/>
          <w:sz w:val="22"/>
          <w:szCs w:val="22"/>
        </w:rPr>
        <w:t xml:space="preserve">neste </w:t>
      </w:r>
      <w:r w:rsidR="0026331D" w:rsidRPr="00625D3B">
        <w:rPr>
          <w:rFonts w:ascii="Book Antiqua" w:hAnsi="Book Antiqua"/>
          <w:sz w:val="22"/>
          <w:szCs w:val="22"/>
        </w:rPr>
        <w:t>ato representado</w:t>
      </w:r>
      <w:r w:rsidR="008467D6" w:rsidRPr="00625D3B">
        <w:rPr>
          <w:rFonts w:ascii="Book Antiqua" w:hAnsi="Book Antiqua"/>
          <w:sz w:val="22"/>
          <w:szCs w:val="22"/>
        </w:rPr>
        <w:t xml:space="preserve"> </w:t>
      </w:r>
      <w:r w:rsidR="00295771" w:rsidRPr="00625D3B">
        <w:rPr>
          <w:rFonts w:ascii="Book Antiqua" w:hAnsi="Book Antiqua"/>
          <w:sz w:val="22"/>
          <w:szCs w:val="22"/>
        </w:rPr>
        <w:t>pel</w:t>
      </w:r>
      <w:r w:rsidR="007D5E73" w:rsidRPr="00625D3B">
        <w:rPr>
          <w:rFonts w:ascii="Book Antiqua" w:hAnsi="Book Antiqua"/>
          <w:sz w:val="22"/>
          <w:szCs w:val="22"/>
        </w:rPr>
        <w:t>o</w:t>
      </w:r>
      <w:r w:rsidR="00295771" w:rsidRPr="00625D3B">
        <w:rPr>
          <w:rFonts w:ascii="Book Antiqua" w:hAnsi="Book Antiqua"/>
          <w:sz w:val="22"/>
          <w:szCs w:val="22"/>
        </w:rPr>
        <w:t xml:space="preserve"> senhor </w:t>
      </w:r>
      <w:r w:rsidR="00EA7EE1">
        <w:rPr>
          <w:rFonts w:ascii="Book Antiqua" w:hAnsi="Book Antiqua"/>
          <w:b/>
          <w:bCs/>
          <w:sz w:val="22"/>
          <w:szCs w:val="22"/>
        </w:rPr>
        <w:t>EVERSON TOMOYOSHI OGAWA</w:t>
      </w:r>
      <w:r w:rsidR="00A877FF" w:rsidRPr="00625D3B">
        <w:rPr>
          <w:rFonts w:ascii="Book Antiqua" w:hAnsi="Book Antiqua"/>
          <w:bCs/>
          <w:sz w:val="22"/>
          <w:szCs w:val="22"/>
        </w:rPr>
        <w:t xml:space="preserve">, </w:t>
      </w:r>
      <w:r w:rsidR="00EA7EE1">
        <w:rPr>
          <w:rFonts w:ascii="Book Antiqua" w:hAnsi="Book Antiqua"/>
          <w:sz w:val="22"/>
          <w:szCs w:val="22"/>
        </w:rPr>
        <w:t>Sócio Proprietário</w:t>
      </w:r>
      <w:r w:rsidR="005E38CB" w:rsidRPr="00EA7EE1">
        <w:rPr>
          <w:rFonts w:ascii="Book Antiqua" w:hAnsi="Book Antiqua"/>
          <w:bCs/>
          <w:sz w:val="22"/>
          <w:szCs w:val="22"/>
        </w:rPr>
        <w:t>,</w:t>
      </w:r>
      <w:r w:rsidR="008467D6" w:rsidRPr="00EA7EE1">
        <w:rPr>
          <w:rFonts w:ascii="Book Antiqua" w:hAnsi="Book Antiqua"/>
          <w:bCs/>
          <w:sz w:val="22"/>
          <w:szCs w:val="22"/>
        </w:rPr>
        <w:t xml:space="preserve"> </w:t>
      </w:r>
      <w:r w:rsidR="00EA7EE1">
        <w:rPr>
          <w:rFonts w:ascii="Book Antiqua" w:hAnsi="Book Antiqua"/>
          <w:bCs/>
          <w:sz w:val="22"/>
          <w:szCs w:val="22"/>
        </w:rPr>
        <w:t>já qualificados nos autos</w:t>
      </w:r>
      <w:r w:rsidR="00F36D04" w:rsidRPr="00EA7EE1">
        <w:rPr>
          <w:rFonts w:ascii="Book Antiqua" w:hAnsi="Book Antiqua"/>
          <w:sz w:val="22"/>
          <w:szCs w:val="22"/>
        </w:rPr>
        <w:t>,</w:t>
      </w:r>
    </w:p>
    <w:p w:rsidR="00230EAC" w:rsidRPr="00625D3B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F37BAF" w:rsidRPr="00625D3B" w:rsidRDefault="00625D3B" w:rsidP="008C604B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F37BAF" w:rsidRPr="00625D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F37BAF" w:rsidRPr="00625D3B">
        <w:rPr>
          <w:rFonts w:ascii="Book Antiqua" w:hAnsi="Book Antiqua"/>
          <w:b/>
          <w:sz w:val="22"/>
          <w:szCs w:val="22"/>
        </w:rPr>
        <w:t>CONTRATO</w:t>
      </w:r>
      <w:r w:rsidR="00F37BAF" w:rsidRPr="00625D3B">
        <w:rPr>
          <w:rFonts w:ascii="Book Antiqua" w:hAnsi="Book Antiqua"/>
          <w:sz w:val="22"/>
          <w:szCs w:val="22"/>
        </w:rPr>
        <w:t xml:space="preserve"> acima indicado (fls. 5139/5147, Vol. XIX), que tem por finalidade alterar as </w:t>
      </w:r>
      <w:r w:rsidR="00F37BAF" w:rsidRPr="00625D3B">
        <w:rPr>
          <w:rFonts w:ascii="Book Antiqua" w:hAnsi="Book Antiqua"/>
          <w:b/>
          <w:sz w:val="22"/>
          <w:szCs w:val="22"/>
        </w:rPr>
        <w:t xml:space="preserve">CLÁUSULAS TERCEIRA </w:t>
      </w:r>
      <w:r w:rsidR="00310274" w:rsidRPr="00625D3B">
        <w:rPr>
          <w:rFonts w:ascii="Book Antiqua" w:hAnsi="Book Antiqua"/>
          <w:b/>
          <w:sz w:val="22"/>
          <w:szCs w:val="22"/>
        </w:rPr>
        <w:t>e</w:t>
      </w:r>
      <w:r w:rsidR="00F37BAF" w:rsidRPr="00625D3B">
        <w:rPr>
          <w:rFonts w:ascii="Book Antiqua" w:hAnsi="Book Antiqua"/>
          <w:b/>
          <w:sz w:val="22"/>
          <w:szCs w:val="22"/>
        </w:rPr>
        <w:t xml:space="preserve"> QUARTA</w:t>
      </w:r>
      <w:r w:rsidR="00277F7D" w:rsidRPr="00625D3B">
        <w:rPr>
          <w:rFonts w:ascii="Book Antiqua" w:hAnsi="Book Antiqua"/>
          <w:sz w:val="22"/>
          <w:szCs w:val="22"/>
        </w:rPr>
        <w:t xml:space="preserve">, conforme Ofício/Amil nº 010/2019, às fls. 9223/9231, </w:t>
      </w:r>
      <w:r w:rsidR="008C604B" w:rsidRPr="00625D3B">
        <w:rPr>
          <w:rFonts w:ascii="Book Antiqua" w:hAnsi="Book Antiqua"/>
          <w:sz w:val="22"/>
          <w:szCs w:val="22"/>
        </w:rPr>
        <w:t xml:space="preserve">Despacho CPPOO, às fls. 9232/9242, </w:t>
      </w:r>
      <w:r w:rsidR="00F37BAF" w:rsidRPr="00625D3B">
        <w:rPr>
          <w:rFonts w:ascii="Book Antiqua" w:hAnsi="Book Antiqua"/>
          <w:sz w:val="22"/>
          <w:szCs w:val="22"/>
        </w:rPr>
        <w:t xml:space="preserve">Parecer nº </w:t>
      </w:r>
      <w:r w:rsidR="008C604B" w:rsidRPr="00625D3B">
        <w:rPr>
          <w:rFonts w:ascii="Book Antiqua" w:hAnsi="Book Antiqua"/>
          <w:sz w:val="22"/>
          <w:szCs w:val="22"/>
        </w:rPr>
        <w:t>083</w:t>
      </w:r>
      <w:r w:rsidR="00F37BAF" w:rsidRPr="00625D3B">
        <w:rPr>
          <w:rFonts w:ascii="Book Antiqua" w:hAnsi="Book Antiqua"/>
          <w:sz w:val="22"/>
          <w:szCs w:val="22"/>
        </w:rPr>
        <w:t>/201</w:t>
      </w:r>
      <w:r w:rsidR="008C604B" w:rsidRPr="00625D3B">
        <w:rPr>
          <w:rFonts w:ascii="Book Antiqua" w:hAnsi="Book Antiqua"/>
          <w:sz w:val="22"/>
          <w:szCs w:val="22"/>
        </w:rPr>
        <w:t>9</w:t>
      </w:r>
      <w:r w:rsidR="00F37BAF" w:rsidRPr="00625D3B">
        <w:rPr>
          <w:rFonts w:ascii="Book Antiqua" w:hAnsi="Book Antiqua"/>
          <w:sz w:val="22"/>
          <w:szCs w:val="22"/>
        </w:rPr>
        <w:t xml:space="preserve">/CONT/PROJUR/DER-RO, às fls. </w:t>
      </w:r>
      <w:r w:rsidR="008C604B" w:rsidRPr="00625D3B">
        <w:rPr>
          <w:rFonts w:ascii="Book Antiqua" w:hAnsi="Book Antiqua"/>
          <w:sz w:val="22"/>
          <w:szCs w:val="22"/>
        </w:rPr>
        <w:t>9246/9249</w:t>
      </w:r>
      <w:r w:rsidR="00F37BAF" w:rsidRPr="00625D3B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8C604B" w:rsidRPr="00625D3B">
        <w:rPr>
          <w:rFonts w:ascii="Book Antiqua" w:hAnsi="Book Antiqua"/>
          <w:sz w:val="22"/>
          <w:szCs w:val="22"/>
        </w:rPr>
        <w:t>9249 vº</w:t>
      </w:r>
      <w:r w:rsidR="00F37BAF" w:rsidRPr="00625D3B">
        <w:rPr>
          <w:rFonts w:ascii="Book Antiqua" w:hAnsi="Book Antiqua"/>
          <w:sz w:val="22"/>
          <w:szCs w:val="22"/>
        </w:rPr>
        <w:t>, nos termos da Lei nº 8.666 de 21.06.93 e suas alterações, constantes no Processo Administrativo nº 01.1420.02113-002</w:t>
      </w:r>
      <w:r w:rsidR="008C604B" w:rsidRPr="00625D3B">
        <w:rPr>
          <w:rFonts w:ascii="Book Antiqua" w:hAnsi="Book Antiqua"/>
          <w:sz w:val="22"/>
          <w:szCs w:val="22"/>
        </w:rPr>
        <w:t>6</w:t>
      </w:r>
      <w:r w:rsidR="00F37BAF" w:rsidRPr="00625D3B">
        <w:rPr>
          <w:rFonts w:ascii="Book Antiqua" w:hAnsi="Book Antiqua"/>
          <w:sz w:val="22"/>
          <w:szCs w:val="22"/>
        </w:rPr>
        <w:t>/2016</w:t>
      </w:r>
      <w:r w:rsidR="000804D2" w:rsidRPr="00625D3B">
        <w:rPr>
          <w:rFonts w:ascii="Book Antiqua" w:hAnsi="Book Antiqua"/>
          <w:sz w:val="22"/>
          <w:szCs w:val="22"/>
        </w:rPr>
        <w:t xml:space="preserve"> e </w:t>
      </w:r>
      <w:r w:rsidR="000804D2" w:rsidRPr="00625D3B">
        <w:rPr>
          <w:rFonts w:ascii="Book Antiqua" w:hAnsi="Book Antiqua"/>
          <w:caps/>
          <w:sz w:val="22"/>
          <w:szCs w:val="22"/>
        </w:rPr>
        <w:t>0009.452678/2018-21</w:t>
      </w:r>
      <w:r w:rsidR="00F37BAF" w:rsidRPr="00625D3B">
        <w:rPr>
          <w:rFonts w:ascii="Book Antiqua" w:hAnsi="Book Antiqua"/>
          <w:sz w:val="22"/>
          <w:szCs w:val="22"/>
        </w:rPr>
        <w:t>.</w:t>
      </w:r>
    </w:p>
    <w:p w:rsidR="00F37BAF" w:rsidRPr="00625D3B" w:rsidRDefault="00F37BAF" w:rsidP="00F37BAF">
      <w:pPr>
        <w:jc w:val="both"/>
        <w:rPr>
          <w:rFonts w:ascii="Book Antiqua" w:hAnsi="Book Antiqua"/>
          <w:b/>
          <w:sz w:val="22"/>
          <w:szCs w:val="22"/>
        </w:rPr>
      </w:pP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</w:p>
    <w:p w:rsidR="00F37BAF" w:rsidRPr="00625D3B" w:rsidRDefault="00625D3B" w:rsidP="00F37BAF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F37BAF" w:rsidRPr="00625D3B">
        <w:rPr>
          <w:rFonts w:ascii="Book Antiqua" w:hAnsi="Book Antiqua" w:cs="Arial"/>
          <w:b/>
          <w:sz w:val="22"/>
          <w:szCs w:val="22"/>
        </w:rPr>
        <w:t>DO OBJETO</w:t>
      </w:r>
    </w:p>
    <w:p w:rsidR="00F37BAF" w:rsidRPr="00625D3B" w:rsidRDefault="00625D3B" w:rsidP="00F37BAF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F37BAF" w:rsidRPr="00625D3B">
        <w:rPr>
          <w:rFonts w:ascii="Book Antiqua" w:hAnsi="Book Antiqua" w:cs="Arial"/>
          <w:b/>
          <w:sz w:val="22"/>
          <w:szCs w:val="22"/>
        </w:rPr>
        <w:t>CLÁUSULA PRIMEIRA -</w:t>
      </w:r>
      <w:r w:rsidR="00F37BAF" w:rsidRPr="00625D3B">
        <w:rPr>
          <w:rFonts w:ascii="Book Antiqua" w:hAnsi="Book Antiqua" w:cs="Arial"/>
          <w:sz w:val="22"/>
          <w:szCs w:val="22"/>
        </w:rPr>
        <w:t xml:space="preserve"> </w:t>
      </w:r>
      <w:r w:rsidR="00F37BAF" w:rsidRPr="00625D3B">
        <w:rPr>
          <w:rFonts w:ascii="Book Antiqua" w:hAnsi="Book Antiqua" w:cs="Arial"/>
          <w:i/>
          <w:sz w:val="22"/>
          <w:szCs w:val="22"/>
        </w:rPr>
        <w:t xml:space="preserve">O presente CONTRATO tem por objeto: “Construção e Pavimentação </w:t>
      </w:r>
      <w:proofErr w:type="spellStart"/>
      <w:r w:rsidR="00F37BAF" w:rsidRPr="00625D3B">
        <w:rPr>
          <w:rFonts w:ascii="Book Antiqua" w:hAnsi="Book Antiqua" w:cs="Arial"/>
          <w:i/>
          <w:sz w:val="22"/>
          <w:szCs w:val="22"/>
        </w:rPr>
        <w:t>Asfáltica</w:t>
      </w:r>
      <w:proofErr w:type="spellEnd"/>
      <w:r w:rsidR="00F37BAF" w:rsidRPr="00625D3B">
        <w:rPr>
          <w:rFonts w:ascii="Book Antiqua" w:hAnsi="Book Antiqua" w:cs="Arial"/>
          <w:i/>
          <w:sz w:val="22"/>
          <w:szCs w:val="22"/>
        </w:rPr>
        <w:t xml:space="preserve"> em CBUQ da rodovia RO-005, trecho: km 5,0 (Penitenciária) / Ramal Aliança, segmento: Estaca 700 + 0,00 à Estaca 1.521+ 10,00, Lote 02 com extensão de 16,43 km, no Município de Porto Velho”.</w:t>
      </w:r>
    </w:p>
    <w:p w:rsidR="00F37BAF" w:rsidRPr="00625D3B" w:rsidRDefault="00F37BAF" w:rsidP="00F37BAF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625D3B">
        <w:rPr>
          <w:rFonts w:ascii="Book Antiqua" w:hAnsi="Book Antiqua" w:cs="Arial"/>
          <w:b/>
          <w:sz w:val="22"/>
          <w:szCs w:val="22"/>
        </w:rPr>
        <w:tab/>
      </w:r>
      <w:r w:rsidRPr="00625D3B">
        <w:rPr>
          <w:rFonts w:ascii="Book Antiqua" w:hAnsi="Book Antiqua" w:cs="Arial"/>
          <w:b/>
          <w:sz w:val="22"/>
          <w:szCs w:val="22"/>
        </w:rPr>
        <w:tab/>
      </w:r>
      <w:r w:rsidRPr="00625D3B">
        <w:rPr>
          <w:rFonts w:ascii="Book Antiqua" w:hAnsi="Book Antiqua" w:cs="Arial"/>
          <w:b/>
          <w:sz w:val="22"/>
          <w:szCs w:val="22"/>
        </w:rPr>
        <w:tab/>
      </w:r>
      <w:r w:rsidRPr="00625D3B">
        <w:rPr>
          <w:rFonts w:ascii="Book Antiqua" w:hAnsi="Book Antiqua" w:cs="Arial"/>
          <w:b/>
          <w:sz w:val="22"/>
          <w:szCs w:val="22"/>
        </w:rPr>
        <w:tab/>
      </w:r>
    </w:p>
    <w:p w:rsidR="00F37BAF" w:rsidRPr="00625D3B" w:rsidRDefault="00625D3B" w:rsidP="00F37BAF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ab/>
      </w:r>
      <w:r>
        <w:rPr>
          <w:rFonts w:ascii="Book Antiqua" w:hAnsi="Book Antiqua"/>
          <w:b/>
          <w:color w:val="auto"/>
          <w:sz w:val="22"/>
          <w:szCs w:val="22"/>
        </w:rPr>
        <w:tab/>
      </w:r>
      <w:r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>DO PREÇO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</w:p>
    <w:p w:rsidR="00F37BAF" w:rsidRPr="00625D3B" w:rsidRDefault="00625D3B" w:rsidP="00F37BAF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bCs/>
          <w:color w:val="auto"/>
          <w:sz w:val="22"/>
          <w:szCs w:val="22"/>
        </w:rPr>
        <w:tab/>
      </w:r>
      <w:r>
        <w:rPr>
          <w:rFonts w:ascii="Book Antiqua" w:hAnsi="Book Antiqua"/>
          <w:b/>
          <w:bCs/>
          <w:color w:val="auto"/>
          <w:sz w:val="22"/>
          <w:szCs w:val="22"/>
        </w:rPr>
        <w:tab/>
      </w:r>
      <w:r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color w:val="auto"/>
          <w:sz w:val="22"/>
          <w:szCs w:val="22"/>
        </w:rPr>
        <w:t xml:space="preserve">CLÁUSULA TERCEIRA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–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Ao valor global do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CONTRATO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acima indicado </w:t>
      </w:r>
      <w:r w:rsidR="00F37BAF" w:rsidRPr="00625D3B">
        <w:rPr>
          <w:rFonts w:ascii="Book Antiqua" w:hAnsi="Book Antiqua"/>
          <w:b/>
          <w:color w:val="auto"/>
          <w:sz w:val="22"/>
          <w:szCs w:val="22"/>
          <w:u w:val="single"/>
        </w:rPr>
        <w:t>adita-se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 a importância de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R$ </w:t>
      </w:r>
      <w:r w:rsidR="008C604B" w:rsidRPr="00625D3B">
        <w:rPr>
          <w:rFonts w:ascii="Book Antiqua" w:hAnsi="Book Antiqua"/>
          <w:b/>
          <w:color w:val="auto"/>
          <w:sz w:val="22"/>
          <w:szCs w:val="22"/>
        </w:rPr>
        <w:t>2.710.234,65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>(</w:t>
      </w:r>
      <w:r w:rsidR="008C604B" w:rsidRPr="00625D3B">
        <w:rPr>
          <w:rFonts w:ascii="Book Antiqua" w:hAnsi="Book Antiqua"/>
          <w:color w:val="auto"/>
          <w:sz w:val="22"/>
          <w:szCs w:val="22"/>
        </w:rPr>
        <w:t>dois milhões, setecentos e dez mil, duzentos e trinta e quatro reais e sessenta e cinco centavos</w:t>
      </w:r>
      <w:r w:rsidR="00F37BAF" w:rsidRPr="00625D3B">
        <w:rPr>
          <w:rFonts w:ascii="Book Antiqua" w:hAnsi="Book Antiqua"/>
          <w:color w:val="auto"/>
          <w:sz w:val="22"/>
          <w:szCs w:val="22"/>
        </w:rPr>
        <w:t>)</w:t>
      </w:r>
      <w:r w:rsidR="00A37F8E" w:rsidRPr="00625D3B">
        <w:rPr>
          <w:rFonts w:ascii="Book Antiqua" w:hAnsi="Book Antiqua"/>
          <w:color w:val="auto"/>
          <w:sz w:val="22"/>
          <w:szCs w:val="22"/>
        </w:rPr>
        <w:t xml:space="preserve">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sobre o valor original do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CONTRATO. </w:t>
      </w:r>
    </w:p>
    <w:p w:rsidR="00F37BAF" w:rsidRPr="00625D3B" w:rsidRDefault="00F37BAF" w:rsidP="00F37BAF">
      <w:pPr>
        <w:jc w:val="both"/>
        <w:rPr>
          <w:rFonts w:ascii="Book Antiqua" w:hAnsi="Book Antiqua"/>
          <w:b/>
          <w:sz w:val="22"/>
          <w:szCs w:val="22"/>
        </w:rPr>
      </w:pPr>
    </w:p>
    <w:p w:rsidR="00F37BAF" w:rsidRPr="00625D3B" w:rsidRDefault="00625D3B" w:rsidP="00F37BAF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lastRenderedPageBreak/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F37BAF" w:rsidRPr="00625D3B" w:rsidRDefault="00625D3B" w:rsidP="00F37BAF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sz w:val="22"/>
          <w:szCs w:val="22"/>
        </w:rPr>
        <w:t xml:space="preserve">CLÁUSULA QUARTA – </w:t>
      </w:r>
      <w:r w:rsidR="00F37BAF" w:rsidRPr="00625D3B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F37BAF" w:rsidRPr="00625D3B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F37BAF" w:rsidRPr="00625D3B">
        <w:rPr>
          <w:rFonts w:ascii="Book Antiqua" w:hAnsi="Book Antiqua"/>
          <w:b/>
          <w:bCs/>
          <w:sz w:val="22"/>
          <w:szCs w:val="22"/>
        </w:rPr>
        <w:t xml:space="preserve">, </w:t>
      </w:r>
      <w:r w:rsidR="00F37BAF" w:rsidRPr="00625D3B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="00F37BAF" w:rsidRPr="00625D3B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F37BAF" w:rsidRPr="00625D3B" w:rsidRDefault="00F37BAF" w:rsidP="00F37BAF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F37BAF" w:rsidRPr="00625D3B" w:rsidRDefault="00625D3B" w:rsidP="00F37BA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A37F8E" w:rsidRPr="00625D3B">
        <w:rPr>
          <w:rFonts w:ascii="Book Antiqua" w:hAnsi="Book Antiqua"/>
          <w:b/>
          <w:sz w:val="22"/>
          <w:szCs w:val="22"/>
        </w:rPr>
        <w:t xml:space="preserve">R$ 2.710.234,65 </w:t>
      </w:r>
      <w:r w:rsidR="00A37F8E" w:rsidRPr="00625D3B">
        <w:rPr>
          <w:rFonts w:ascii="Book Antiqua" w:hAnsi="Book Antiqua"/>
          <w:sz w:val="22"/>
          <w:szCs w:val="22"/>
        </w:rPr>
        <w:t>(dois milhões, setecentos e dez mil, duzentos e trinta e quatro reais e sessenta e cinco centavos)</w:t>
      </w:r>
      <w:r w:rsidR="00F37BAF" w:rsidRPr="00625D3B">
        <w:rPr>
          <w:rFonts w:ascii="Book Antiqua" w:hAnsi="Book Antiqua"/>
          <w:sz w:val="22"/>
          <w:szCs w:val="22"/>
        </w:rPr>
        <w:t xml:space="preserve">, Programa de Trabalho – 400091 – 267.821.249.13.86.00.00 – Fonte de Recursos: 0229 – Natureza da Despesa: 44.90.51 – Concorrência – Modalidade: </w:t>
      </w:r>
      <w:proofErr w:type="gramStart"/>
      <w:r w:rsidR="00F37BAF" w:rsidRPr="00625D3B">
        <w:rPr>
          <w:rFonts w:ascii="Book Antiqua" w:hAnsi="Book Antiqua"/>
          <w:sz w:val="22"/>
          <w:szCs w:val="22"/>
        </w:rPr>
        <w:t>05 Global</w:t>
      </w:r>
      <w:proofErr w:type="gramEnd"/>
      <w:r w:rsidR="00F37BAF" w:rsidRPr="00625D3B">
        <w:rPr>
          <w:rFonts w:ascii="Book Antiqua" w:hAnsi="Book Antiqua"/>
          <w:sz w:val="22"/>
          <w:szCs w:val="22"/>
        </w:rPr>
        <w:t>, conforme Nota de Empenho nº 00</w:t>
      </w:r>
      <w:r w:rsidR="00A37F8E" w:rsidRPr="00625D3B">
        <w:rPr>
          <w:rFonts w:ascii="Book Antiqua" w:hAnsi="Book Antiqua"/>
          <w:sz w:val="22"/>
          <w:szCs w:val="22"/>
        </w:rPr>
        <w:t>484</w:t>
      </w:r>
      <w:r w:rsidR="00F37BAF" w:rsidRPr="00625D3B">
        <w:rPr>
          <w:rFonts w:ascii="Book Antiqua" w:hAnsi="Book Antiqua"/>
          <w:sz w:val="22"/>
          <w:szCs w:val="22"/>
        </w:rPr>
        <w:t xml:space="preserve">/DER de </w:t>
      </w:r>
      <w:r w:rsidR="00A37F8E" w:rsidRPr="00625D3B">
        <w:rPr>
          <w:rFonts w:ascii="Book Antiqua" w:hAnsi="Book Antiqua"/>
          <w:sz w:val="22"/>
          <w:szCs w:val="22"/>
        </w:rPr>
        <w:t>29.08</w:t>
      </w:r>
      <w:r w:rsidR="00F37BAF" w:rsidRPr="00625D3B">
        <w:rPr>
          <w:rFonts w:ascii="Book Antiqua" w:hAnsi="Book Antiqua"/>
          <w:sz w:val="22"/>
          <w:szCs w:val="22"/>
        </w:rPr>
        <w:t xml:space="preserve">.2018, às fls. </w:t>
      </w:r>
      <w:r w:rsidR="00A37F8E" w:rsidRPr="00625D3B">
        <w:rPr>
          <w:rFonts w:ascii="Book Antiqua" w:hAnsi="Book Antiqua"/>
          <w:sz w:val="22"/>
          <w:szCs w:val="22"/>
        </w:rPr>
        <w:t>9255</w:t>
      </w:r>
      <w:r w:rsidR="00F37BAF" w:rsidRPr="00625D3B">
        <w:rPr>
          <w:rFonts w:ascii="Book Antiqua" w:hAnsi="Book Antiqua"/>
          <w:sz w:val="22"/>
          <w:szCs w:val="22"/>
        </w:rPr>
        <w:t>.</w:t>
      </w:r>
    </w:p>
    <w:p w:rsidR="00F37BAF" w:rsidRPr="00625D3B" w:rsidRDefault="00F37BAF" w:rsidP="00F37BAF">
      <w:pPr>
        <w:ind w:firstLine="3927"/>
        <w:jc w:val="both"/>
        <w:rPr>
          <w:rFonts w:ascii="Book Antiqua" w:hAnsi="Book Antiqua"/>
          <w:b/>
          <w:bCs/>
          <w:sz w:val="22"/>
          <w:szCs w:val="22"/>
        </w:rPr>
      </w:pPr>
    </w:p>
    <w:p w:rsidR="00F37BAF" w:rsidRPr="00625D3B" w:rsidRDefault="00625D3B" w:rsidP="00F37BA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sz w:val="22"/>
          <w:szCs w:val="22"/>
        </w:rPr>
        <w:t>PARÁGRAFO ÚNICO -</w:t>
      </w:r>
      <w:r w:rsidR="00F37BAF" w:rsidRPr="00625D3B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B00C3B" w:rsidRPr="00625D3B" w:rsidRDefault="00B00C3B" w:rsidP="00B00C3B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164B4" w:rsidRPr="00625D3B" w:rsidRDefault="00625D3B" w:rsidP="00277F7D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C50AFA" w:rsidRPr="00625D3B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625D3B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625D3B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625D3B">
        <w:rPr>
          <w:rFonts w:ascii="Book Antiqua" w:hAnsi="Book Antiqua"/>
          <w:sz w:val="22"/>
          <w:szCs w:val="22"/>
        </w:rPr>
        <w:t>é</w:t>
      </w:r>
      <w:proofErr w:type="gramEnd"/>
      <w:r w:rsidR="00C50AFA" w:rsidRPr="00625D3B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625D3B">
        <w:rPr>
          <w:rFonts w:ascii="Book Antiqua" w:hAnsi="Book Antiqua"/>
          <w:sz w:val="22"/>
          <w:szCs w:val="22"/>
        </w:rPr>
        <w:t>mente certificadas pela Procuradoria</w:t>
      </w:r>
      <w:r w:rsidR="00C50AFA" w:rsidRPr="00625D3B">
        <w:rPr>
          <w:rFonts w:ascii="Book Antiqua" w:hAnsi="Book Antiqua"/>
          <w:sz w:val="22"/>
          <w:szCs w:val="22"/>
        </w:rPr>
        <w:t xml:space="preserve"> Jurídica do </w:t>
      </w:r>
      <w:r w:rsidR="00C50AFA" w:rsidRPr="00625D3B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625D3B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</w:p>
    <w:p w:rsidR="00E83FAE" w:rsidRPr="00625D3B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="00A9114D" w:rsidRPr="00625D3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625D3B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="00F01ED6" w:rsidRPr="00625D3B">
        <w:rPr>
          <w:rFonts w:ascii="Book Antiqua" w:hAnsi="Book Antiqua"/>
          <w:sz w:val="22"/>
          <w:szCs w:val="22"/>
        </w:rPr>
        <w:t xml:space="preserve">Porto Velho, </w:t>
      </w:r>
      <w:r w:rsidR="00277F7D" w:rsidRPr="00625D3B">
        <w:rPr>
          <w:rFonts w:ascii="Book Antiqua" w:hAnsi="Book Antiqua"/>
          <w:sz w:val="22"/>
          <w:szCs w:val="22"/>
        </w:rPr>
        <w:t>2</w:t>
      </w:r>
      <w:r w:rsidR="00310274" w:rsidRPr="00625D3B">
        <w:rPr>
          <w:rFonts w:ascii="Book Antiqua" w:hAnsi="Book Antiqua"/>
          <w:sz w:val="22"/>
          <w:szCs w:val="22"/>
        </w:rPr>
        <w:t>5</w:t>
      </w:r>
      <w:r w:rsidR="002751B5" w:rsidRPr="00625D3B">
        <w:rPr>
          <w:rFonts w:ascii="Book Antiqua" w:hAnsi="Book Antiqua"/>
          <w:sz w:val="22"/>
          <w:szCs w:val="22"/>
        </w:rPr>
        <w:t xml:space="preserve"> de </w:t>
      </w:r>
      <w:r w:rsidR="00456294">
        <w:rPr>
          <w:rFonts w:ascii="Book Antiqua" w:hAnsi="Book Antiqua"/>
          <w:sz w:val="22"/>
          <w:szCs w:val="22"/>
        </w:rPr>
        <w:t>nove</w:t>
      </w:r>
      <w:r w:rsidR="00277F7D" w:rsidRPr="00625D3B">
        <w:rPr>
          <w:rFonts w:ascii="Book Antiqua" w:hAnsi="Book Antiqua"/>
          <w:sz w:val="22"/>
          <w:szCs w:val="22"/>
        </w:rPr>
        <w:t>mbro</w:t>
      </w:r>
      <w:r w:rsidR="0040285A" w:rsidRPr="00625D3B">
        <w:rPr>
          <w:rFonts w:ascii="Book Antiqua" w:hAnsi="Book Antiqua"/>
          <w:sz w:val="22"/>
          <w:szCs w:val="22"/>
        </w:rPr>
        <w:t xml:space="preserve"> de 201</w:t>
      </w:r>
      <w:r w:rsidR="00B00C3B" w:rsidRPr="00625D3B">
        <w:rPr>
          <w:rFonts w:ascii="Book Antiqua" w:hAnsi="Book Antiqua"/>
          <w:sz w:val="22"/>
          <w:szCs w:val="22"/>
        </w:rPr>
        <w:t>9</w:t>
      </w:r>
      <w:r w:rsidR="00C50AFA" w:rsidRPr="00625D3B">
        <w:rPr>
          <w:rFonts w:ascii="Book Antiqua" w:hAnsi="Book Antiqua"/>
          <w:sz w:val="22"/>
          <w:szCs w:val="22"/>
        </w:rPr>
        <w:t>.</w:t>
      </w:r>
    </w:p>
    <w:p w:rsidR="00E81FC4" w:rsidRPr="00625D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3306F" w:rsidRDefault="00B3306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25D3B" w:rsidRPr="00625D3B" w:rsidRDefault="00625D3B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625D3B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625D3B" w:rsidRDefault="00B00C3B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25D3B">
        <w:rPr>
          <w:rFonts w:ascii="Book Antiqua" w:hAnsi="Book Antiqua"/>
          <w:b/>
          <w:sz w:val="22"/>
          <w:szCs w:val="22"/>
        </w:rPr>
        <w:t>ERASMO MEIRELES E SÁ</w:t>
      </w: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  <w:r w:rsidR="002751B5" w:rsidRPr="00625D3B">
        <w:rPr>
          <w:rFonts w:ascii="Book Antiqua" w:hAnsi="Book Antiqua"/>
          <w:b/>
          <w:bCs/>
          <w:sz w:val="22"/>
          <w:szCs w:val="22"/>
        </w:rPr>
        <w:t xml:space="preserve">           </w:t>
      </w:r>
      <w:r w:rsidR="002D281C" w:rsidRPr="00625D3B">
        <w:rPr>
          <w:rFonts w:ascii="Book Antiqua" w:hAnsi="Book Antiqua"/>
          <w:b/>
          <w:bCs/>
          <w:sz w:val="22"/>
          <w:szCs w:val="22"/>
        </w:rPr>
        <w:t xml:space="preserve"> </w:t>
      </w:r>
      <w:r w:rsidR="00EA7EE1">
        <w:rPr>
          <w:rFonts w:ascii="Book Antiqua" w:hAnsi="Book Antiqua"/>
          <w:b/>
          <w:bCs/>
          <w:sz w:val="22"/>
          <w:szCs w:val="22"/>
        </w:rPr>
        <w:t>EVERSON TOMOYOSHI OGAWA</w:t>
      </w:r>
    </w:p>
    <w:p w:rsidR="00625D3B" w:rsidRDefault="00EB62F2" w:rsidP="001B111F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25D3B">
        <w:rPr>
          <w:rFonts w:ascii="Book Antiqua" w:hAnsi="Book Antiqua"/>
          <w:bCs/>
          <w:sz w:val="22"/>
          <w:szCs w:val="22"/>
        </w:rPr>
        <w:t>Diretor Geral</w:t>
      </w:r>
      <w:r w:rsidR="00F3553E" w:rsidRPr="00625D3B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625D3B">
        <w:rPr>
          <w:rFonts w:ascii="Book Antiqua" w:hAnsi="Book Antiqua"/>
          <w:bCs/>
          <w:sz w:val="22"/>
          <w:szCs w:val="22"/>
        </w:rPr>
        <w:tab/>
      </w:r>
      <w:r w:rsidR="008467D6" w:rsidRPr="00625D3B">
        <w:rPr>
          <w:rFonts w:ascii="Book Antiqua" w:hAnsi="Book Antiqua"/>
          <w:bCs/>
          <w:sz w:val="22"/>
          <w:szCs w:val="22"/>
        </w:rPr>
        <w:tab/>
      </w:r>
      <w:r w:rsidR="008467D6" w:rsidRPr="00625D3B">
        <w:rPr>
          <w:rFonts w:ascii="Book Antiqua" w:hAnsi="Book Antiqua"/>
          <w:bCs/>
          <w:sz w:val="22"/>
          <w:szCs w:val="22"/>
        </w:rPr>
        <w:tab/>
      </w:r>
      <w:r w:rsidR="00EA7EE1">
        <w:rPr>
          <w:rFonts w:ascii="Book Antiqua" w:hAnsi="Book Antiqua"/>
          <w:sz w:val="22"/>
          <w:szCs w:val="22"/>
        </w:rPr>
        <w:t xml:space="preserve">Sócio Proprietário </w:t>
      </w:r>
      <w:r w:rsidR="007D5E73" w:rsidRPr="00625D3B">
        <w:rPr>
          <w:rFonts w:ascii="Book Antiqua" w:hAnsi="Book Antiqua"/>
          <w:bCs/>
          <w:sz w:val="22"/>
          <w:szCs w:val="22"/>
        </w:rPr>
        <w:tab/>
      </w:r>
    </w:p>
    <w:p w:rsidR="00CD6D07" w:rsidRPr="00625D3B" w:rsidRDefault="00625D3B" w:rsidP="001B111F">
      <w:pPr>
        <w:pStyle w:val="Recuodecorpodetexto"/>
        <w:ind w:left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CD6D07" w:rsidRPr="00625D3B">
        <w:rPr>
          <w:rFonts w:ascii="Book Antiqua" w:hAnsi="Book Antiqua"/>
          <w:sz w:val="22"/>
          <w:szCs w:val="22"/>
        </w:rPr>
        <w:t xml:space="preserve">Construtora Amil </w:t>
      </w:r>
      <w:proofErr w:type="spellStart"/>
      <w:r w:rsidR="00CD6D07" w:rsidRPr="00625D3B">
        <w:rPr>
          <w:rFonts w:ascii="Book Antiqua" w:hAnsi="Book Antiqua"/>
          <w:sz w:val="22"/>
          <w:szCs w:val="22"/>
        </w:rPr>
        <w:t>Ltda</w:t>
      </w:r>
      <w:proofErr w:type="spellEnd"/>
    </w:p>
    <w:p w:rsidR="00230EAC" w:rsidRPr="00625D3B" w:rsidRDefault="00230EAC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230EAC" w:rsidRPr="00625D3B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D2" w:rsidRDefault="000804D2" w:rsidP="003E3588">
      <w:r>
        <w:separator/>
      </w:r>
    </w:p>
  </w:endnote>
  <w:endnote w:type="continuationSeparator" w:id="1">
    <w:p w:rsidR="000804D2" w:rsidRDefault="000804D2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D2" w:rsidRDefault="000804D2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0804D2" w:rsidRPr="00164E0A" w:rsidRDefault="000804D2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897874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897874" w:rsidRPr="00164E0A">
      <w:rPr>
        <w:b/>
        <w:sz w:val="17"/>
        <w:szCs w:val="17"/>
      </w:rPr>
      <w:fldChar w:fldCharType="separate"/>
    </w:r>
    <w:r w:rsidR="00456294">
      <w:rPr>
        <w:b/>
        <w:noProof/>
        <w:sz w:val="17"/>
        <w:szCs w:val="17"/>
      </w:rPr>
      <w:t>2</w:t>
    </w:r>
    <w:r w:rsidR="00897874" w:rsidRPr="00164E0A">
      <w:rPr>
        <w:b/>
        <w:sz w:val="17"/>
        <w:szCs w:val="17"/>
      </w:rPr>
      <w:fldChar w:fldCharType="end"/>
    </w:r>
  </w:p>
  <w:p w:rsidR="000804D2" w:rsidRDefault="00080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D2" w:rsidRDefault="000804D2" w:rsidP="003E3588">
      <w:r>
        <w:separator/>
      </w:r>
    </w:p>
  </w:footnote>
  <w:footnote w:type="continuationSeparator" w:id="1">
    <w:p w:rsidR="000804D2" w:rsidRDefault="000804D2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D2" w:rsidRDefault="00897874" w:rsidP="0026331D">
    <w:pPr>
      <w:pStyle w:val="Ttulo"/>
      <w:spacing w:line="340" w:lineRule="atLeast"/>
      <w:rPr>
        <w:rFonts w:ascii="Garamond" w:hAnsi="Garamond" w:cs="Tahoma"/>
      </w:rPr>
    </w:pPr>
    <w:r w:rsidRPr="008978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0804D2" w:rsidRPr="004131CA" w:rsidRDefault="000804D2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0804D2" w:rsidRPr="004131CA" w:rsidRDefault="000804D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2113/16</w:t>
                </w:r>
              </w:p>
              <w:p w:rsidR="000804D2" w:rsidRDefault="000804D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0804D2" w:rsidRPr="004131CA" w:rsidRDefault="000804D2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89787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6277968" r:id="rId2"/>
      </w:pict>
    </w:r>
  </w:p>
  <w:p w:rsidR="000804D2" w:rsidRDefault="000804D2" w:rsidP="0026331D">
    <w:pPr>
      <w:pStyle w:val="Ttulo"/>
      <w:spacing w:line="340" w:lineRule="atLeast"/>
      <w:rPr>
        <w:rFonts w:ascii="Garamond" w:hAnsi="Garamond" w:cs="Tahoma"/>
      </w:rPr>
    </w:pPr>
  </w:p>
  <w:p w:rsidR="000804D2" w:rsidRDefault="000804D2" w:rsidP="0026331D">
    <w:pPr>
      <w:pStyle w:val="Ttulo"/>
      <w:spacing w:line="340" w:lineRule="atLeast"/>
      <w:rPr>
        <w:rFonts w:ascii="Garamond" w:hAnsi="Garamond" w:cs="Tahoma"/>
      </w:rPr>
    </w:pPr>
  </w:p>
  <w:p w:rsidR="000804D2" w:rsidRDefault="000804D2" w:rsidP="0026331D">
    <w:pPr>
      <w:pStyle w:val="Ttulo"/>
      <w:spacing w:line="240" w:lineRule="auto"/>
      <w:rPr>
        <w:rFonts w:ascii="Garamond" w:hAnsi="Garamond" w:cs="Tahoma"/>
      </w:rPr>
    </w:pPr>
  </w:p>
  <w:p w:rsidR="000804D2" w:rsidRDefault="000804D2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0804D2" w:rsidRPr="00970BAF" w:rsidRDefault="000804D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0804D2" w:rsidRPr="005134CF" w:rsidRDefault="0089787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9787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04D2"/>
    <w:rsid w:val="0008144F"/>
    <w:rsid w:val="00095EF6"/>
    <w:rsid w:val="00095EFF"/>
    <w:rsid w:val="00097F62"/>
    <w:rsid w:val="000A3CBC"/>
    <w:rsid w:val="000D4A8D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365F8"/>
    <w:rsid w:val="0013758A"/>
    <w:rsid w:val="00142694"/>
    <w:rsid w:val="00153404"/>
    <w:rsid w:val="00173375"/>
    <w:rsid w:val="0017457A"/>
    <w:rsid w:val="00174960"/>
    <w:rsid w:val="001A2A73"/>
    <w:rsid w:val="001A3625"/>
    <w:rsid w:val="001B111F"/>
    <w:rsid w:val="001B360E"/>
    <w:rsid w:val="001C2E5B"/>
    <w:rsid w:val="001D5396"/>
    <w:rsid w:val="001E28DA"/>
    <w:rsid w:val="001F3F3F"/>
    <w:rsid w:val="001F5701"/>
    <w:rsid w:val="00200FA4"/>
    <w:rsid w:val="002015B5"/>
    <w:rsid w:val="00205C1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77F7D"/>
    <w:rsid w:val="0029040C"/>
    <w:rsid w:val="00295771"/>
    <w:rsid w:val="002A3488"/>
    <w:rsid w:val="002B0E80"/>
    <w:rsid w:val="002C3B4C"/>
    <w:rsid w:val="002C69B0"/>
    <w:rsid w:val="002D281C"/>
    <w:rsid w:val="002E0935"/>
    <w:rsid w:val="00304BD2"/>
    <w:rsid w:val="003056DD"/>
    <w:rsid w:val="00310274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B653E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56294"/>
    <w:rsid w:val="00460BAC"/>
    <w:rsid w:val="00465297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5D3B"/>
    <w:rsid w:val="006264D3"/>
    <w:rsid w:val="006332D1"/>
    <w:rsid w:val="00656EE2"/>
    <w:rsid w:val="00667DB7"/>
    <w:rsid w:val="006715A9"/>
    <w:rsid w:val="00681B4F"/>
    <w:rsid w:val="006834B2"/>
    <w:rsid w:val="00683F5E"/>
    <w:rsid w:val="006A330D"/>
    <w:rsid w:val="006D60DC"/>
    <w:rsid w:val="006F40FA"/>
    <w:rsid w:val="00715597"/>
    <w:rsid w:val="00743695"/>
    <w:rsid w:val="007515D1"/>
    <w:rsid w:val="00756AF0"/>
    <w:rsid w:val="00757F7F"/>
    <w:rsid w:val="007635E6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4185"/>
    <w:rsid w:val="008007D4"/>
    <w:rsid w:val="00802BCF"/>
    <w:rsid w:val="00803F95"/>
    <w:rsid w:val="00815124"/>
    <w:rsid w:val="00823204"/>
    <w:rsid w:val="008467D6"/>
    <w:rsid w:val="008556E2"/>
    <w:rsid w:val="008751A8"/>
    <w:rsid w:val="00876751"/>
    <w:rsid w:val="00893482"/>
    <w:rsid w:val="00893DC1"/>
    <w:rsid w:val="00897874"/>
    <w:rsid w:val="008A12F9"/>
    <w:rsid w:val="008A41F5"/>
    <w:rsid w:val="008B41EE"/>
    <w:rsid w:val="008C4DA5"/>
    <w:rsid w:val="008C604B"/>
    <w:rsid w:val="008E7279"/>
    <w:rsid w:val="008F226B"/>
    <w:rsid w:val="008F377A"/>
    <w:rsid w:val="00927133"/>
    <w:rsid w:val="00945FE7"/>
    <w:rsid w:val="00964195"/>
    <w:rsid w:val="00974353"/>
    <w:rsid w:val="00975673"/>
    <w:rsid w:val="0099026F"/>
    <w:rsid w:val="0099187B"/>
    <w:rsid w:val="009A15E2"/>
    <w:rsid w:val="009E6ADE"/>
    <w:rsid w:val="009F4A23"/>
    <w:rsid w:val="009F7CDC"/>
    <w:rsid w:val="00A0041F"/>
    <w:rsid w:val="00A071F3"/>
    <w:rsid w:val="00A1269B"/>
    <w:rsid w:val="00A3075E"/>
    <w:rsid w:val="00A3086C"/>
    <w:rsid w:val="00A37F8E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B00C3B"/>
    <w:rsid w:val="00B0728C"/>
    <w:rsid w:val="00B3306F"/>
    <w:rsid w:val="00B333D7"/>
    <w:rsid w:val="00B43F71"/>
    <w:rsid w:val="00B540A8"/>
    <w:rsid w:val="00B55DA9"/>
    <w:rsid w:val="00B72518"/>
    <w:rsid w:val="00B778CC"/>
    <w:rsid w:val="00B82030"/>
    <w:rsid w:val="00B93E24"/>
    <w:rsid w:val="00BA00A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84784"/>
    <w:rsid w:val="00C85170"/>
    <w:rsid w:val="00C9226C"/>
    <w:rsid w:val="00CA00E0"/>
    <w:rsid w:val="00CB30F3"/>
    <w:rsid w:val="00CC1661"/>
    <w:rsid w:val="00CC521B"/>
    <w:rsid w:val="00CC575F"/>
    <w:rsid w:val="00CD0092"/>
    <w:rsid w:val="00CD1C91"/>
    <w:rsid w:val="00CD6D07"/>
    <w:rsid w:val="00D01855"/>
    <w:rsid w:val="00D02747"/>
    <w:rsid w:val="00D20198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6571A"/>
    <w:rsid w:val="00E7366D"/>
    <w:rsid w:val="00E81FC4"/>
    <w:rsid w:val="00E83FAE"/>
    <w:rsid w:val="00E9663B"/>
    <w:rsid w:val="00EA4752"/>
    <w:rsid w:val="00EA7EE1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36D04"/>
    <w:rsid w:val="00F37BAF"/>
    <w:rsid w:val="00F4095C"/>
    <w:rsid w:val="00F442A7"/>
    <w:rsid w:val="00F62D54"/>
    <w:rsid w:val="00F62D7A"/>
    <w:rsid w:val="00F64062"/>
    <w:rsid w:val="00F728D8"/>
    <w:rsid w:val="00F774F8"/>
    <w:rsid w:val="00F7780C"/>
    <w:rsid w:val="00F80DE1"/>
    <w:rsid w:val="00F8146E"/>
    <w:rsid w:val="00F83124"/>
    <w:rsid w:val="00F861FB"/>
    <w:rsid w:val="00F92464"/>
    <w:rsid w:val="00F97059"/>
    <w:rsid w:val="00FB7845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1269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00C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6</cp:revision>
  <cp:lastPrinted>2019-11-25T14:00:00Z</cp:lastPrinted>
  <dcterms:created xsi:type="dcterms:W3CDTF">2016-08-15T14:22:00Z</dcterms:created>
  <dcterms:modified xsi:type="dcterms:W3CDTF">2019-11-26T16:53:00Z</dcterms:modified>
</cp:coreProperties>
</file>